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0CC56" w14:textId="77777777" w:rsidR="003B1365" w:rsidRDefault="003B1365" w:rsidP="003B136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39BC873" w14:textId="77777777" w:rsidR="003B1365" w:rsidRDefault="003B1365" w:rsidP="003B136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A65A903" w14:textId="77777777" w:rsidR="003B1365" w:rsidRDefault="003B1365" w:rsidP="003B136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911ABA3" w14:textId="77777777" w:rsidR="003B1365" w:rsidRDefault="003B1365" w:rsidP="003B1365">
      <w:pPr>
        <w:spacing w:after="0" w:line="240" w:lineRule="auto"/>
        <w:jc w:val="center"/>
        <w:rPr>
          <w:b/>
          <w:sz w:val="24"/>
          <w:szCs w:val="24"/>
        </w:rPr>
      </w:pPr>
    </w:p>
    <w:p w14:paraId="05F25400" w14:textId="77777777" w:rsidR="003B1365" w:rsidRDefault="003B1365" w:rsidP="003B1365">
      <w:pPr>
        <w:spacing w:after="0" w:line="240" w:lineRule="auto"/>
        <w:jc w:val="center"/>
        <w:rPr>
          <w:b/>
          <w:sz w:val="24"/>
          <w:szCs w:val="24"/>
        </w:rPr>
      </w:pPr>
    </w:p>
    <w:p w14:paraId="3C8D37ED" w14:textId="77777777" w:rsidR="003B1365" w:rsidRDefault="003B1365" w:rsidP="003B1365">
      <w:pPr>
        <w:spacing w:after="0" w:line="240" w:lineRule="auto"/>
        <w:jc w:val="center"/>
        <w:rPr>
          <w:b/>
          <w:sz w:val="24"/>
          <w:szCs w:val="24"/>
        </w:rPr>
      </w:pPr>
    </w:p>
    <w:p w14:paraId="10A75438" w14:textId="77777777" w:rsidR="003B1365" w:rsidRDefault="003B1365" w:rsidP="003B1365">
      <w:pPr>
        <w:spacing w:after="0" w:line="240" w:lineRule="auto"/>
        <w:jc w:val="center"/>
        <w:rPr>
          <w:b/>
          <w:sz w:val="24"/>
          <w:szCs w:val="24"/>
        </w:rPr>
      </w:pPr>
    </w:p>
    <w:p w14:paraId="7E56A901" w14:textId="77777777" w:rsidR="003B1365" w:rsidRDefault="003B1365" w:rsidP="003B1365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D9E8233" w14:textId="77777777" w:rsidR="003B1365" w:rsidRDefault="003B1365" w:rsidP="003B1365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24F5BBAA" w14:textId="77777777" w:rsidR="003B1365" w:rsidRDefault="003B1365" w:rsidP="003B136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22D3A22" w14:textId="77777777" w:rsidR="003B1365" w:rsidRDefault="003B1365" w:rsidP="003B136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C1BE7DF" w14:textId="77777777" w:rsidR="003B1365" w:rsidRDefault="003B1365" w:rsidP="003B136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C009C4" wp14:editId="24436D56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B0E5B" w14:textId="77777777" w:rsidR="003B1365" w:rsidRDefault="003B1365" w:rsidP="003B1365"/>
    <w:p w14:paraId="5882C0AD" w14:textId="77777777" w:rsidR="003B1365" w:rsidRDefault="003B1365" w:rsidP="003B1365"/>
    <w:p w14:paraId="2B26A45C" w14:textId="77777777" w:rsidR="003B1365" w:rsidRDefault="003B1365" w:rsidP="003B1365"/>
    <w:p w14:paraId="047C2C66" w14:textId="77777777" w:rsidR="003B1365" w:rsidRDefault="003B1365" w:rsidP="003B1365"/>
    <w:p w14:paraId="5CCA00C4" w14:textId="77777777" w:rsidR="003B1365" w:rsidRDefault="003B1365"/>
    <w:p w14:paraId="6164BD59" w14:textId="77777777" w:rsidR="003B1365" w:rsidRDefault="003B1365"/>
    <w:p w14:paraId="31555EC9" w14:textId="77777777" w:rsidR="003B1365" w:rsidRDefault="003B1365"/>
    <w:p w14:paraId="3E633F68" w14:textId="77777777" w:rsidR="003B1365" w:rsidRDefault="003B1365"/>
    <w:p w14:paraId="6BE197C8" w14:textId="77777777" w:rsidR="003B1365" w:rsidRDefault="003B1365"/>
    <w:p w14:paraId="415A5D0E" w14:textId="77777777" w:rsidR="003B1365" w:rsidRDefault="003B1365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DB1350" w:rsidRPr="00DB1350" w14:paraId="7BFC1CED" w14:textId="77777777" w:rsidTr="00DB1350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8251A70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2D513B6F" wp14:editId="2061E373">
                  <wp:extent cx="381000" cy="381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2741FFE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DB1350" w:rsidRPr="00DB1350" w14:paraId="7E52EA73" w14:textId="77777777" w:rsidTr="003B136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EE9F25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A5C096A" w14:textId="7741729E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7E1D91D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DB1350" w:rsidRPr="00DB1350" w14:paraId="479037CA" w14:textId="77777777" w:rsidTr="00DB135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DF93177" w14:textId="06D28FF5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CP </w:t>
            </w: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BEB8D73" w14:textId="24D7004D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69E7235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B1350" w:rsidRPr="00DB1350" w14:paraId="700AAF93" w14:textId="77777777" w:rsidTr="00DB13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2B926BD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40FD8C9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EFC4C5F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64FE9D26" w14:textId="77777777" w:rsidR="00DB1350" w:rsidRPr="00DB1350" w:rsidRDefault="00DB1350" w:rsidP="00DB1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DB1350" w:rsidRPr="00DB1350" w14:paraId="1FE24FBB" w14:textId="77777777" w:rsidTr="00DB13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16DFB9A9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48196969" w14:textId="77777777" w:rsidR="00DB1350" w:rsidRPr="00DB1350" w:rsidRDefault="00DB1350" w:rsidP="00DB1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5212"/>
        <w:gridCol w:w="1796"/>
      </w:tblGrid>
      <w:tr w:rsidR="00DB1350" w:rsidRPr="00DB1350" w14:paraId="483268A9" w14:textId="77777777" w:rsidTr="00DB1350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EDCEFE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2AA4B0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 31 de Mayo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FCD98A" w14:textId="6EC4D0B4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:48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Pr="00DB135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4</w:t>
            </w:r>
          </w:p>
        </w:tc>
      </w:tr>
    </w:tbl>
    <w:p w14:paraId="50E5F9F4" w14:textId="77777777" w:rsidR="00DB1350" w:rsidRPr="00DB1350" w:rsidRDefault="00DB1350" w:rsidP="00DB1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DB1350" w:rsidRPr="00DB1350" w14:paraId="527DA28C" w14:textId="77777777" w:rsidTr="00DB1350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B2E853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877418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B1350" w:rsidRPr="00DB1350" w14:paraId="6BD004D5" w14:textId="77777777" w:rsidTr="00DB13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D1A8EE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PRODUCTOS DIVERSOS DE EL SALVADOR, S.A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4A84A8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26565D7C" w14:textId="77777777" w:rsidR="00DB1350" w:rsidRPr="00DB1350" w:rsidRDefault="00DB1350" w:rsidP="00DB1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1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7"/>
        <w:gridCol w:w="4487"/>
        <w:gridCol w:w="997"/>
        <w:gridCol w:w="997"/>
      </w:tblGrid>
      <w:tr w:rsidR="00DB1350" w:rsidRPr="00DB1350" w14:paraId="4E75AC61" w14:textId="77777777" w:rsidTr="00DB1350">
        <w:trPr>
          <w:trHeight w:val="360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4D2C7F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B0E4CB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4625B9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220C37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3B63F0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DB1350" w:rsidRPr="00DB1350" w14:paraId="1E9347F0" w14:textId="77777777" w:rsidTr="00DB1350">
        <w:trPr>
          <w:trHeight w:val="360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62D5F0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B623B7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8500EA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80FE41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A6D702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DB1350" w:rsidRPr="00DB1350" w14:paraId="35F9766D" w14:textId="77777777" w:rsidTr="00DB1350">
        <w:trPr>
          <w:trHeight w:val="33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3B7E5C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6B3D6D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206CAA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ALMACEN -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F5AF85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5B3B29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B1350" w:rsidRPr="00DB1350" w14:paraId="326AA887" w14:textId="77777777" w:rsidTr="00DB1350">
        <w:trPr>
          <w:trHeight w:val="69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4107F8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9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DB7CCC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4F97CC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15 CODIGO: 80602125 ESPECIFICO: 54199 SOLICITA: PAPEL HIGIENICO PARA DISPENSADOR UNA HOJA, USO INSTITUCIONAL, ROLLO DE (250 A 500) MT OFRECE: papel higiénico de 250 metros color blanco marca: ENCANT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7F1FFC" w14:textId="77777777" w:rsidR="00DB1350" w:rsidRPr="00DB1350" w:rsidRDefault="00DB1350" w:rsidP="00DB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.8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FAED34" w14:textId="77777777" w:rsidR="00DB1350" w:rsidRPr="00DB1350" w:rsidRDefault="00DB1350" w:rsidP="00DB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,656.00</w:t>
            </w:r>
          </w:p>
        </w:tc>
      </w:tr>
      <w:tr w:rsidR="00DB1350" w:rsidRPr="00DB1350" w14:paraId="589E13CB" w14:textId="77777777" w:rsidTr="00DB1350">
        <w:trPr>
          <w:trHeight w:val="66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D00534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497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6484A5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415EDF" w14:textId="179A1BC2" w:rsidR="00DB1350" w:rsidRPr="00943B48" w:rsidRDefault="00943B48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es-SV"/>
              </w:rPr>
            </w:pPr>
            <w:r w:rsidRPr="00943B4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16 CODIGO: 80807500 ESPECIFICO: 54199 SOLICITA: PAÑALES DESCARTABLES PARA BEBES, 4,000 Unidades para recién nacido de 0 a 20 días 978 Unidades para niño (a)de 20 a 40 días OFRECE: pañales descartables para recién nacidos paquetes de 54 unidades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E15BF2" w14:textId="77777777" w:rsidR="00DB1350" w:rsidRPr="00DB1350" w:rsidRDefault="00DB1350" w:rsidP="00DB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1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90F89A" w14:textId="77777777" w:rsidR="00DB1350" w:rsidRPr="00DB1350" w:rsidRDefault="00DB1350" w:rsidP="00DB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696.92</w:t>
            </w:r>
          </w:p>
        </w:tc>
      </w:tr>
      <w:tr w:rsidR="00DB1350" w:rsidRPr="00DB1350" w14:paraId="4D8A45C2" w14:textId="77777777" w:rsidTr="00DB1350">
        <w:trPr>
          <w:trHeight w:val="44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6A4982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92D63E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31F672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C838CC" w14:textId="77777777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7CB97" w14:textId="77777777" w:rsidR="00DB1350" w:rsidRPr="00DB1350" w:rsidRDefault="00DB1350" w:rsidP="00DB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,352.92</w:t>
            </w:r>
          </w:p>
        </w:tc>
      </w:tr>
    </w:tbl>
    <w:p w14:paraId="4CA2FE84" w14:textId="77777777" w:rsidR="00DB1350" w:rsidRPr="00DB1350" w:rsidRDefault="00DB1350" w:rsidP="00DB1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DB1350" w:rsidRPr="00DB1350" w14:paraId="4FA7DCB9" w14:textId="77777777" w:rsidTr="00DB13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0ADC08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DB135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s mil trescientos cincuenta y dos 92/100 dolares</w:t>
            </w:r>
          </w:p>
        </w:tc>
      </w:tr>
      <w:tr w:rsidR="00DB1350" w:rsidRPr="00DB1350" w14:paraId="19FE2ABC" w14:textId="77777777" w:rsidTr="00DB13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CB796C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B1350" w:rsidRPr="00DB1350" w14:paraId="6DF3777F" w14:textId="77777777" w:rsidTr="00DB13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BA2392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UGAR DE ENTREGA:EL ALMACÉN DEL HOSPITAL NACIONAL DR. JORGE MAZZINI VILLACORTA SONSONATE, TIEMPO DE ENTREGA 5 DIAS HABILES DESPUÉS DE RECIBIDO ORDEN DE COMPRA.</w:t>
            </w:r>
          </w:p>
        </w:tc>
      </w:tr>
      <w:tr w:rsidR="00DB1350" w:rsidRPr="00DB1350" w14:paraId="0F8C1969" w14:textId="77777777" w:rsidTr="00DB13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3C2CB6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B1350" w:rsidRPr="00DB1350" w14:paraId="7AEB50F4" w14:textId="77777777" w:rsidTr="00DB13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B79C14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308D887E" w14:textId="77777777" w:rsidR="00DB1350" w:rsidRPr="00DB1350" w:rsidRDefault="00DB1350" w:rsidP="00DB1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DB1350" w:rsidRPr="00DB1350" w14:paraId="4D4D21B3" w14:textId="77777777" w:rsidTr="00DB13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BA1A52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909FBE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B1350" w:rsidRPr="00DB1350" w14:paraId="7C03D0F3" w14:textId="77777777" w:rsidTr="00DB13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12BC87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D73B1F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B1350" w:rsidRPr="00DB1350" w14:paraId="48C0331A" w14:textId="77777777" w:rsidTr="00DB13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73FF6D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1AC9E5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B1350" w:rsidRPr="00DB1350" w14:paraId="65454411" w14:textId="77777777" w:rsidTr="00DB135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09B1E8" w14:textId="77777777" w:rsidR="00943B48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  <w:p w14:paraId="3F719496" w14:textId="7899AB55" w:rsidR="00943B48" w:rsidRDefault="00F57382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noProof/>
              </w:rPr>
              <w:drawing>
                <wp:inline distT="0" distB="0" distL="0" distR="0" wp14:anchorId="3A4ECD19" wp14:editId="7C1EFD3D">
                  <wp:extent cx="1495425" cy="942975"/>
                  <wp:effectExtent l="0" t="0" r="9525" b="9525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54F47" w14:textId="71FAD95C" w:rsidR="00DB1350" w:rsidRPr="00DB1350" w:rsidRDefault="00DB1350" w:rsidP="00D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B1350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943B48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___________________________</w:t>
            </w:r>
            <w:r w:rsidR="00943B48">
              <w:rPr>
                <w:color w:val="004080"/>
                <w:sz w:val="27"/>
                <w:szCs w:val="27"/>
              </w:rPr>
              <w:br/>
            </w:r>
            <w:r w:rsidR="00943B48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6F20AB" w14:textId="77777777" w:rsidR="00DB1350" w:rsidRPr="00DB1350" w:rsidRDefault="00DB1350" w:rsidP="00DB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6C47E509" w14:textId="77777777" w:rsidR="00953208" w:rsidRDefault="00953208">
      <w:pPr>
        <w:sectPr w:rsidR="00953208" w:rsidSect="00713D6B">
          <w:pgSz w:w="12242" w:h="15842" w:code="1"/>
          <w:pgMar w:top="1418" w:right="1701" w:bottom="1418" w:left="1701" w:header="709" w:footer="709" w:gutter="0"/>
          <w:paperSrc w:other="15"/>
          <w:cols w:space="708"/>
          <w:docGrid w:linePitch="360"/>
        </w:sectPr>
      </w:pPr>
    </w:p>
    <w:p w14:paraId="23ADAB61" w14:textId="77777777" w:rsidR="0069720E" w:rsidRDefault="0069720E" w:rsidP="0069720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32200702"/>
      <w:bookmarkStart w:id="4" w:name="_Hlk167885902"/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lastRenderedPageBreak/>
        <w:t>CONDICIONES DEL SUMINISTRO</w:t>
      </w:r>
    </w:p>
    <w:p w14:paraId="58946F6B" w14:textId="77777777" w:rsidR="0069720E" w:rsidRPr="002842E5" w:rsidRDefault="0069720E" w:rsidP="0069720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1834B24" w14:textId="77777777" w:rsidR="0069720E" w:rsidRPr="002842E5" w:rsidRDefault="0069720E" w:rsidP="0069720E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4E673CE" w14:textId="77777777" w:rsidR="0069720E" w:rsidRPr="002842E5" w:rsidRDefault="0069720E" w:rsidP="0069720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07F56381" w14:textId="77777777" w:rsidR="0069720E" w:rsidRPr="002842E5" w:rsidRDefault="0069720E" w:rsidP="0069720E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BF71225" w14:textId="77777777" w:rsidR="0069720E" w:rsidRPr="002842E5" w:rsidRDefault="0069720E" w:rsidP="0069720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07FFDD2" w14:textId="77777777" w:rsidR="0069720E" w:rsidRPr="002842E5" w:rsidRDefault="0069720E" w:rsidP="0069720E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93915D0" w14:textId="77777777" w:rsidR="0069720E" w:rsidRPr="002842E5" w:rsidRDefault="0069720E" w:rsidP="0069720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2E06B311" w14:textId="77777777" w:rsidR="0069720E" w:rsidRPr="002842E5" w:rsidRDefault="0069720E" w:rsidP="0069720E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21064B2" w14:textId="77777777" w:rsidR="0069720E" w:rsidRPr="002842E5" w:rsidRDefault="0069720E" w:rsidP="0069720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59F3F27B" w14:textId="77777777" w:rsidR="0069720E" w:rsidRPr="002842E5" w:rsidRDefault="0069720E" w:rsidP="0069720E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7EAA2F26" w14:textId="77777777" w:rsidR="0069720E" w:rsidRPr="002842E5" w:rsidRDefault="0069720E" w:rsidP="0069720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1DFB62B" w14:textId="77777777" w:rsidR="0069720E" w:rsidRPr="002842E5" w:rsidRDefault="0069720E" w:rsidP="0069720E">
      <w:pPr>
        <w:rPr>
          <w:rFonts w:cstheme="minorHAnsi"/>
          <w:sz w:val="18"/>
          <w:szCs w:val="18"/>
        </w:rPr>
      </w:pPr>
    </w:p>
    <w:p w14:paraId="5E5C8914" w14:textId="77777777" w:rsidR="0069720E" w:rsidRPr="002842E5" w:rsidRDefault="0069720E" w:rsidP="0069720E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>
        <w:rPr>
          <w:rFonts w:asciiTheme="minorHAnsi" w:hAnsiTheme="minorHAnsi" w:cstheme="minorHAnsi"/>
          <w:b/>
          <w:sz w:val="18"/>
          <w:szCs w:val="18"/>
        </w:rPr>
        <w:t>: Sra. Mirna Del Transito Cuenca de Padilla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 Tel.: 2891- </w:t>
      </w:r>
      <w:r>
        <w:rPr>
          <w:rFonts w:asciiTheme="minorHAnsi" w:hAnsiTheme="minorHAnsi" w:cstheme="minorHAnsi"/>
          <w:b/>
          <w:sz w:val="18"/>
          <w:szCs w:val="18"/>
        </w:rPr>
        <w:t>6556 y en ausencia Sra. Karla Verónica Sr. José Ernesto Fuentes</w:t>
      </w:r>
      <w:r w:rsidRPr="002842E5">
        <w:rPr>
          <w:rFonts w:asciiTheme="minorHAnsi" w:hAnsiTheme="minorHAnsi" w:cstheme="minorHAnsi"/>
          <w:sz w:val="18"/>
          <w:szCs w:val="18"/>
        </w:rPr>
        <w:t xml:space="preserve">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1F03AEF7" w14:textId="77777777" w:rsidR="0069720E" w:rsidRPr="002842E5" w:rsidRDefault="0069720E" w:rsidP="0069720E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6B5C0661" w14:textId="77777777" w:rsidR="0069720E" w:rsidRPr="002842E5" w:rsidRDefault="0069720E" w:rsidP="0069720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46DB079" w14:textId="77777777" w:rsidR="0069720E" w:rsidRPr="002842E5" w:rsidRDefault="0069720E" w:rsidP="0069720E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17E7E6" w14:textId="77777777" w:rsidR="0069720E" w:rsidRPr="002842E5" w:rsidRDefault="0069720E" w:rsidP="006972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13284982" w14:textId="77777777" w:rsidR="0069720E" w:rsidRPr="002842E5" w:rsidRDefault="0069720E" w:rsidP="0069720E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0B98C9BC" w14:textId="77777777" w:rsidR="0069720E" w:rsidRPr="002842E5" w:rsidRDefault="0069720E" w:rsidP="006972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3"/>
    <w:p w14:paraId="7F7FEC0A" w14:textId="77777777" w:rsidR="0069720E" w:rsidRDefault="0069720E" w:rsidP="0069720E"/>
    <w:bookmarkEnd w:id="4"/>
    <w:p w14:paraId="698F250E" w14:textId="77777777" w:rsidR="0069720E" w:rsidRDefault="0069720E" w:rsidP="0069720E"/>
    <w:p w14:paraId="2FAA02AB" w14:textId="6B566404" w:rsidR="00A72AEE" w:rsidRDefault="00A72AEE"/>
    <w:sectPr w:rsidR="00A72AEE" w:rsidSect="00A3599A">
      <w:headerReference w:type="default" r:id="rId11"/>
      <w:pgSz w:w="12242" w:h="15842" w:code="1"/>
      <w:pgMar w:top="1418" w:right="1701" w:bottom="1418" w:left="1701" w:header="510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BA8A0" w14:textId="77777777" w:rsidR="00191E50" w:rsidRDefault="00191E50" w:rsidP="00953208">
      <w:pPr>
        <w:spacing w:after="0" w:line="240" w:lineRule="auto"/>
      </w:pPr>
      <w:r>
        <w:separator/>
      </w:r>
    </w:p>
  </w:endnote>
  <w:endnote w:type="continuationSeparator" w:id="0">
    <w:p w14:paraId="574ECF14" w14:textId="77777777" w:rsidR="00191E50" w:rsidRDefault="00191E50" w:rsidP="0095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9C2DF" w14:textId="77777777" w:rsidR="00191E50" w:rsidRDefault="00191E50" w:rsidP="00953208">
      <w:pPr>
        <w:spacing w:after="0" w:line="240" w:lineRule="auto"/>
      </w:pPr>
      <w:r>
        <w:separator/>
      </w:r>
    </w:p>
  </w:footnote>
  <w:footnote w:type="continuationSeparator" w:id="0">
    <w:p w14:paraId="040369ED" w14:textId="77777777" w:rsidR="00191E50" w:rsidRDefault="00191E50" w:rsidP="0095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79CE" w14:textId="77777777" w:rsidR="007B5C47" w:rsidRDefault="004061DD" w:rsidP="007507B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63D271" wp14:editId="558CE5EF">
          <wp:simplePos x="0" y="0"/>
          <wp:positionH relativeFrom="margin">
            <wp:posOffset>-523875</wp:posOffset>
          </wp:positionH>
          <wp:positionV relativeFrom="margin">
            <wp:posOffset>-838200</wp:posOffset>
          </wp:positionV>
          <wp:extent cx="1485900" cy="8382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ospital Nacional Dr. Jorge Mazzini Villacorta, Sonsonate.</w:t>
    </w:r>
  </w:p>
  <w:p w14:paraId="5586A701" w14:textId="77777777" w:rsidR="007B5C47" w:rsidRDefault="004061DD" w:rsidP="007507BF">
    <w:pPr>
      <w:pStyle w:val="Encabezado"/>
    </w:pPr>
    <w:r>
      <w:t>Unidad de Compras Públic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032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50"/>
    <w:rsid w:val="000D0D36"/>
    <w:rsid w:val="00191E50"/>
    <w:rsid w:val="00313C6C"/>
    <w:rsid w:val="003B1365"/>
    <w:rsid w:val="004061DD"/>
    <w:rsid w:val="005A0CD2"/>
    <w:rsid w:val="0069720E"/>
    <w:rsid w:val="006C72DC"/>
    <w:rsid w:val="00713D6B"/>
    <w:rsid w:val="007B5C47"/>
    <w:rsid w:val="00936651"/>
    <w:rsid w:val="0094025B"/>
    <w:rsid w:val="00943B48"/>
    <w:rsid w:val="00953208"/>
    <w:rsid w:val="00A72AEE"/>
    <w:rsid w:val="00BF262E"/>
    <w:rsid w:val="00C40ADA"/>
    <w:rsid w:val="00D17CBD"/>
    <w:rsid w:val="00DB1350"/>
    <w:rsid w:val="00F5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5D0C7D"/>
  <w15:chartTrackingRefBased/>
  <w15:docId w15:val="{11497B57-D664-4CCD-B4A5-53537A5F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3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08"/>
  </w:style>
  <w:style w:type="paragraph" w:styleId="Piedepgina">
    <w:name w:val="footer"/>
    <w:basedOn w:val="Normal"/>
    <w:link w:val="PiedepginaCar"/>
    <w:uiPriority w:val="99"/>
    <w:unhideWhenUsed/>
    <w:rsid w:val="00953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08"/>
  </w:style>
  <w:style w:type="paragraph" w:styleId="Prrafodelista">
    <w:name w:val="List Paragraph"/>
    <w:basedOn w:val="Normal"/>
    <w:uiPriority w:val="34"/>
    <w:qFormat/>
    <w:rsid w:val="006972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69720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AC3F-E4F9-4C7A-993A-1F25F297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6-03T14:09:00Z</cp:lastPrinted>
  <dcterms:created xsi:type="dcterms:W3CDTF">2024-05-29T20:22:00Z</dcterms:created>
  <dcterms:modified xsi:type="dcterms:W3CDTF">2024-07-10T16:43:00Z</dcterms:modified>
</cp:coreProperties>
</file>